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9D5EAA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D5EAA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  <w:r w:rsidR="0099523B">
        <w:rPr>
          <w:rFonts w:ascii="Times New Roman" w:hAnsi="Times New Roman"/>
          <w:b/>
          <w:spacing w:val="60"/>
          <w:sz w:val="36"/>
          <w:szCs w:val="36"/>
        </w:rPr>
        <w:t>(проект)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C761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761D0">
              <w:rPr>
                <w:rFonts w:ascii="Times New Roman" w:hAnsi="Times New Roman"/>
                <w:sz w:val="28"/>
                <w:szCs w:val="28"/>
              </w:rPr>
              <w:t>23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C761D0">
              <w:rPr>
                <w:rFonts w:ascii="Times New Roman" w:hAnsi="Times New Roman"/>
                <w:sz w:val="28"/>
                <w:szCs w:val="28"/>
              </w:rPr>
              <w:t>05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 w:rsidR="00413F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F141BE" w:rsidRPr="00F141BE" w:rsidRDefault="007053C2" w:rsidP="00F141B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8319ED" w:rsidRDefault="008319ED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19ED">
        <w:rPr>
          <w:rFonts w:ascii="Times New Roman" w:hAnsi="Times New Roman"/>
          <w:color w:val="000000"/>
          <w:sz w:val="28"/>
          <w:szCs w:val="28"/>
        </w:rPr>
        <w:t>Руководствуясь Бюджетным кодексом Российской 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,</w:t>
      </w:r>
    </w:p>
    <w:p w:rsidR="008319ED" w:rsidRPr="00252068" w:rsidRDefault="008319ED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4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51586E" w:rsidSect="007053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586E" w:rsidRDefault="0051586E" w:rsidP="005E4FF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Pr="008D5AB6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5262" w:type="dxa"/>
        <w:tblInd w:w="91" w:type="dxa"/>
        <w:tblLook w:val="04A0"/>
      </w:tblPr>
      <w:tblGrid>
        <w:gridCol w:w="5262"/>
        <w:gridCol w:w="1340"/>
        <w:gridCol w:w="1340"/>
        <w:gridCol w:w="1760"/>
        <w:gridCol w:w="1340"/>
        <w:gridCol w:w="1440"/>
        <w:gridCol w:w="1300"/>
        <w:gridCol w:w="1480"/>
      </w:tblGrid>
      <w:tr w:rsidR="005E4FF7" w:rsidRPr="005E4FF7" w:rsidTr="005E4FF7">
        <w:trPr>
          <w:trHeight w:val="30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E4FF7" w:rsidRPr="005E4FF7" w:rsidTr="005E4FF7">
        <w:trPr>
          <w:trHeight w:val="300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2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5E4FF7" w:rsidRPr="005E4FF7" w:rsidTr="005E4FF7">
        <w:trPr>
          <w:trHeight w:val="128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3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5E4FF7" w:rsidRPr="005E4FF7" w:rsidTr="005E4FF7">
        <w:trPr>
          <w:trHeight w:val="15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274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175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5E4FF7" w:rsidRPr="005E4FF7" w:rsidTr="005E4FF7">
        <w:trPr>
          <w:trHeight w:val="267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5E4FF7" w:rsidRPr="005E4FF7" w:rsidTr="005E4FF7">
        <w:trPr>
          <w:trHeight w:val="121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E4FF7" w:rsidRPr="005E4FF7" w:rsidTr="008D5AB6">
        <w:trPr>
          <w:trHeight w:val="168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5E4FF7" w:rsidRPr="005E4FF7" w:rsidTr="008D5AB6">
        <w:trPr>
          <w:trHeight w:val="103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5E4FF7" w:rsidRPr="005E4FF7" w:rsidTr="005E4FF7">
        <w:trPr>
          <w:trHeight w:val="21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5E4FF7" w:rsidRPr="005E4FF7" w:rsidTr="005E4FF7">
        <w:trPr>
          <w:trHeight w:val="131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5E4FF7" w:rsidRPr="005E4FF7" w:rsidTr="005E4FF7">
        <w:trPr>
          <w:trHeight w:val="177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5E4FF7" w:rsidRPr="005E4FF7" w:rsidTr="005E4FF7">
        <w:trPr>
          <w:trHeight w:val="183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5E4FF7" w:rsidRPr="005E4FF7" w:rsidTr="005E4FF7">
        <w:trPr>
          <w:trHeight w:val="26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6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E4FF7" w:rsidRPr="005E4FF7" w:rsidTr="008D5AB6">
        <w:trPr>
          <w:trHeight w:val="8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E4FF7" w:rsidRPr="005E4FF7" w:rsidTr="008D5AB6">
        <w:trPr>
          <w:trHeight w:val="125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E4FF7" w:rsidRPr="005E4FF7" w:rsidTr="008D5AB6">
        <w:trPr>
          <w:trHeight w:val="239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E4FF7" w:rsidRPr="005E4FF7" w:rsidTr="008D5AB6">
        <w:trPr>
          <w:trHeight w:val="65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154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74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26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99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4FF7" w:rsidRPr="005E4FF7" w:rsidTr="008D5AB6">
        <w:trPr>
          <w:trHeight w:val="110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4FF7" w:rsidRPr="005E4FF7" w:rsidTr="008D5AB6">
        <w:trPr>
          <w:trHeight w:val="126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5E4FF7" w:rsidRPr="005E4FF7" w:rsidTr="008D5AB6">
        <w:trPr>
          <w:trHeight w:val="17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4FF7" w:rsidRPr="005E4FF7" w:rsidTr="008D5AB6">
        <w:trPr>
          <w:trHeight w:val="15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деятельности Совета муниципальных образова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1826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15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22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5E4FF7" w:rsidRPr="005E4FF7" w:rsidTr="008D5AB6">
        <w:trPr>
          <w:trHeight w:val="154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216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94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137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8D5AB6">
        <w:trPr>
          <w:trHeight w:val="5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8D5AB6">
        <w:trPr>
          <w:trHeight w:val="128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5E4FF7" w:rsidRPr="005E4FF7" w:rsidTr="008D5AB6">
        <w:trPr>
          <w:trHeight w:val="191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8D5AB6">
        <w:trPr>
          <w:trHeight w:val="36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8D5AB6">
        <w:trPr>
          <w:trHeight w:val="83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8D5AB6">
        <w:trPr>
          <w:trHeight w:val="281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5E4FF7" w:rsidRPr="005E4FF7" w:rsidTr="005E4FF7">
        <w:trPr>
          <w:trHeight w:val="68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8D5AB6">
        <w:trPr>
          <w:trHeight w:val="165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8D5AB6">
        <w:trPr>
          <w:trHeight w:val="196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5E4FF7" w:rsidRPr="005E4FF7" w:rsidTr="008D5AB6">
        <w:trPr>
          <w:trHeight w:val="1684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8D5AB6">
        <w:trPr>
          <w:trHeight w:val="1753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8D5AB6">
        <w:trPr>
          <w:trHeight w:val="46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8D5AB6">
        <w:trPr>
          <w:trHeight w:val="311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8D5AB6">
        <w:trPr>
          <w:trHeight w:val="381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8D5AB6">
        <w:trPr>
          <w:trHeight w:val="82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8D5AB6">
        <w:trPr>
          <w:trHeight w:val="1549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5E4FF7" w:rsidRPr="005E4FF7" w:rsidTr="008D5AB6">
        <w:trPr>
          <w:trHeight w:val="69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8D5AB6">
        <w:trPr>
          <w:trHeight w:val="196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8D5AB6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E4FF7"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8D5AB6">
        <w:trPr>
          <w:trHeight w:val="87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8D5AB6">
        <w:trPr>
          <w:trHeight w:val="174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5E4FF7" w:rsidRPr="005E4FF7" w:rsidTr="005E4FF7">
        <w:trPr>
          <w:trHeight w:val="342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FF7" w:rsidRPr="005E4FF7" w:rsidRDefault="005E4FF7" w:rsidP="005E4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FF7" w:rsidRPr="005E4FF7" w:rsidRDefault="005E4FF7" w:rsidP="005E4F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4F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</w:tbl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46897">
        <w:rPr>
          <w:rFonts w:ascii="Times New Roman" w:hAnsi="Times New Roman"/>
          <w:sz w:val="28"/>
          <w:szCs w:val="28"/>
        </w:rPr>
        <w:t>2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8B08F2" w:rsidRPr="003D6B08" w:rsidRDefault="00C26A8D" w:rsidP="008B08F2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759" w:type="dxa"/>
        <w:tblInd w:w="91" w:type="dxa"/>
        <w:tblLook w:val="04A0"/>
      </w:tblPr>
      <w:tblGrid>
        <w:gridCol w:w="5107"/>
        <w:gridCol w:w="977"/>
        <w:gridCol w:w="1269"/>
        <w:gridCol w:w="849"/>
        <w:gridCol w:w="1650"/>
        <w:gridCol w:w="1066"/>
        <w:gridCol w:w="1134"/>
        <w:gridCol w:w="1418"/>
        <w:gridCol w:w="1289"/>
      </w:tblGrid>
      <w:tr w:rsidR="00D863CF" w:rsidRPr="00D863CF" w:rsidTr="00D863CF">
        <w:trPr>
          <w:trHeight w:val="30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D863CF" w:rsidRPr="00D863CF" w:rsidTr="00D863CF">
        <w:trPr>
          <w:trHeight w:val="30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63CF" w:rsidRPr="00D863CF" w:rsidTr="00D863CF">
        <w:trPr>
          <w:trHeight w:val="102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  <w:tr w:rsidR="00D863CF" w:rsidRPr="00D863CF" w:rsidTr="00D863CF">
        <w:trPr>
          <w:trHeight w:val="25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55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D863CF" w:rsidRPr="00D863CF" w:rsidTr="00D863CF">
        <w:trPr>
          <w:trHeight w:val="184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D863CF" w:rsidRPr="00D863CF" w:rsidTr="00D863CF">
        <w:trPr>
          <w:trHeight w:val="176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D863CF" w:rsidRPr="00D863CF" w:rsidTr="00D863CF">
        <w:trPr>
          <w:trHeight w:val="152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D863CF" w:rsidRPr="00D863CF" w:rsidTr="00D863CF">
        <w:trPr>
          <w:trHeight w:val="125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16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D863CF" w:rsidRPr="00D863CF" w:rsidTr="00D863CF">
        <w:trPr>
          <w:trHeight w:val="331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863CF" w:rsidRPr="00D863CF" w:rsidTr="00D863CF">
        <w:trPr>
          <w:trHeight w:val="1684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13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863CF" w:rsidRPr="00D863CF" w:rsidTr="00D863CF">
        <w:trPr>
          <w:trHeight w:val="273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частие в деятельности Совета муниципальных образований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остовской области</w:t>
            </w: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68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D863CF" w:rsidRPr="00D863CF" w:rsidTr="00D863CF">
        <w:trPr>
          <w:trHeight w:val="128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34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826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D863CF" w:rsidRPr="00D863CF" w:rsidTr="00D863CF">
        <w:trPr>
          <w:trHeight w:val="2393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2067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D863CF" w:rsidRPr="00D863CF" w:rsidTr="00D863CF">
        <w:trPr>
          <w:trHeight w:val="1401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D863CF" w:rsidRPr="00D863CF" w:rsidTr="00D863CF">
        <w:trPr>
          <w:trHeight w:val="125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310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863CF" w:rsidRPr="00D863CF" w:rsidTr="00D863CF">
        <w:trPr>
          <w:trHeight w:val="125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D863CF" w:rsidRPr="00D863CF" w:rsidTr="00D863CF">
        <w:trPr>
          <w:trHeight w:val="55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863CF" w:rsidRPr="00D863CF" w:rsidTr="00D863CF">
        <w:trPr>
          <w:trHeight w:val="150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D863CF" w:rsidRPr="00D863CF" w:rsidTr="00D863CF">
        <w:trPr>
          <w:trHeight w:val="34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CF" w:rsidRPr="00D863CF" w:rsidRDefault="00D863CF" w:rsidP="00D86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CF" w:rsidRPr="00D863CF" w:rsidRDefault="00D863CF" w:rsidP="00D86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3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5020" w:type="dxa"/>
        <w:tblInd w:w="91" w:type="dxa"/>
        <w:tblLook w:val="04A0"/>
      </w:tblPr>
      <w:tblGrid>
        <w:gridCol w:w="6089"/>
        <w:gridCol w:w="1650"/>
        <w:gridCol w:w="1011"/>
        <w:gridCol w:w="499"/>
        <w:gridCol w:w="550"/>
        <w:gridCol w:w="1739"/>
        <w:gridCol w:w="1739"/>
        <w:gridCol w:w="1743"/>
      </w:tblGrid>
      <w:tr w:rsidR="00021820" w:rsidRPr="00021820" w:rsidTr="00021820">
        <w:trPr>
          <w:trHeight w:val="300"/>
        </w:trPr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21820" w:rsidRPr="00021820" w:rsidTr="00021820">
        <w:trPr>
          <w:trHeight w:val="300"/>
        </w:trPr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21820" w:rsidRPr="00021820" w:rsidTr="00021820">
        <w:trPr>
          <w:trHeight w:val="102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021820" w:rsidRPr="00021820" w:rsidTr="00021820">
        <w:trPr>
          <w:trHeight w:val="241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021820" w:rsidRPr="00021820" w:rsidTr="00021820">
        <w:trPr>
          <w:trHeight w:val="239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1820" w:rsidRPr="00021820" w:rsidTr="00021820">
        <w:trPr>
          <w:trHeight w:val="136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1820" w:rsidRPr="00021820" w:rsidTr="00021820">
        <w:trPr>
          <w:trHeight w:val="287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1820" w:rsidRPr="00021820" w:rsidTr="00021820">
        <w:trPr>
          <w:trHeight w:val="281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73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22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021820" w:rsidRPr="00021820" w:rsidTr="00021820">
        <w:trPr>
          <w:trHeight w:val="239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1</w:t>
            </w:r>
          </w:p>
        </w:tc>
      </w:tr>
      <w:tr w:rsidR="00021820" w:rsidRPr="00021820" w:rsidTr="00021820">
        <w:trPr>
          <w:trHeight w:val="205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2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69,5</w:t>
            </w:r>
          </w:p>
        </w:tc>
      </w:tr>
      <w:tr w:rsidR="00021820" w:rsidRPr="00021820" w:rsidTr="00021820">
        <w:trPr>
          <w:trHeight w:val="68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8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1,7</w:t>
            </w:r>
          </w:p>
        </w:tc>
      </w:tr>
      <w:tr w:rsidR="00021820" w:rsidRPr="00021820" w:rsidTr="00021820">
        <w:trPr>
          <w:trHeight w:val="138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7,2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136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021820" w:rsidRPr="00021820" w:rsidTr="00021820">
        <w:trPr>
          <w:trHeight w:val="25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021820" w:rsidRPr="00021820" w:rsidTr="00021820">
        <w:trPr>
          <w:trHeight w:val="273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021820" w:rsidRPr="00021820" w:rsidTr="00021820">
        <w:trPr>
          <w:trHeight w:val="221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94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1820" w:rsidRPr="00021820" w:rsidTr="00021820">
        <w:trPr>
          <w:trHeight w:val="7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7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1,7</w:t>
            </w:r>
          </w:p>
        </w:tc>
      </w:tr>
      <w:tr w:rsidR="00021820" w:rsidRPr="00021820" w:rsidTr="00021820">
        <w:trPr>
          <w:trHeight w:val="40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21820" w:rsidRPr="00021820" w:rsidTr="00021820">
        <w:trPr>
          <w:trHeight w:val="26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7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6,7</w:t>
            </w:r>
          </w:p>
        </w:tc>
      </w:tr>
      <w:tr w:rsidR="00021820" w:rsidRPr="00021820" w:rsidTr="00021820">
        <w:trPr>
          <w:trHeight w:val="154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</w:tr>
      <w:tr w:rsidR="00021820" w:rsidRPr="00021820" w:rsidTr="00021820">
        <w:trPr>
          <w:trHeight w:val="199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8</w:t>
            </w:r>
          </w:p>
        </w:tc>
      </w:tr>
      <w:tr w:rsidR="00021820" w:rsidRPr="00021820" w:rsidTr="00021820">
        <w:trPr>
          <w:trHeight w:val="91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205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40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021820" w:rsidRPr="00021820" w:rsidTr="00021820">
        <w:trPr>
          <w:trHeight w:val="205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17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820" w:rsidRPr="00021820" w:rsidTr="00021820">
        <w:trPr>
          <w:trHeight w:val="34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820" w:rsidRPr="00021820" w:rsidRDefault="00021820" w:rsidP="000218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820" w:rsidRPr="00021820" w:rsidRDefault="00021820" w:rsidP="00021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638A4" w:rsidRDefault="00A638A4" w:rsidP="003F3CD1"/>
    <w:p w:rsidR="008A259B" w:rsidRDefault="008A2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8D2AE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93" w:rsidRDefault="00FB4193" w:rsidP="00F74958">
      <w:pPr>
        <w:spacing w:after="0" w:line="240" w:lineRule="auto"/>
      </w:pPr>
      <w:r>
        <w:separator/>
      </w:r>
    </w:p>
  </w:endnote>
  <w:endnote w:type="continuationSeparator" w:id="0">
    <w:p w:rsidR="00FB4193" w:rsidRDefault="00FB419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93" w:rsidRDefault="00FB4193" w:rsidP="00F74958">
      <w:pPr>
        <w:spacing w:after="0" w:line="240" w:lineRule="auto"/>
      </w:pPr>
      <w:r>
        <w:separator/>
      </w:r>
    </w:p>
  </w:footnote>
  <w:footnote w:type="continuationSeparator" w:id="0">
    <w:p w:rsidR="00FB4193" w:rsidRDefault="00FB4193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21820"/>
    <w:rsid w:val="00031E48"/>
    <w:rsid w:val="00035AF5"/>
    <w:rsid w:val="00035E17"/>
    <w:rsid w:val="000376C1"/>
    <w:rsid w:val="00044CF3"/>
    <w:rsid w:val="00050BD3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7DB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2D3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009"/>
    <w:rsid w:val="00150B8B"/>
    <w:rsid w:val="001540B6"/>
    <w:rsid w:val="00156F77"/>
    <w:rsid w:val="00164351"/>
    <w:rsid w:val="00175F29"/>
    <w:rsid w:val="00181053"/>
    <w:rsid w:val="00183C9C"/>
    <w:rsid w:val="0018407D"/>
    <w:rsid w:val="0018507B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67D94"/>
    <w:rsid w:val="00270477"/>
    <w:rsid w:val="00270F50"/>
    <w:rsid w:val="00273C8B"/>
    <w:rsid w:val="00274144"/>
    <w:rsid w:val="002753A6"/>
    <w:rsid w:val="00276CD7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A6839"/>
    <w:rsid w:val="002B0704"/>
    <w:rsid w:val="002B18F7"/>
    <w:rsid w:val="002B4ACA"/>
    <w:rsid w:val="002B569B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0331"/>
    <w:rsid w:val="00323797"/>
    <w:rsid w:val="003245D9"/>
    <w:rsid w:val="00332B94"/>
    <w:rsid w:val="00334FC9"/>
    <w:rsid w:val="00335516"/>
    <w:rsid w:val="003358D9"/>
    <w:rsid w:val="0034011F"/>
    <w:rsid w:val="003508FB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2506"/>
    <w:rsid w:val="003A3630"/>
    <w:rsid w:val="003A7E5B"/>
    <w:rsid w:val="003A7E89"/>
    <w:rsid w:val="003B106A"/>
    <w:rsid w:val="003B2C8E"/>
    <w:rsid w:val="003C306B"/>
    <w:rsid w:val="003C67A1"/>
    <w:rsid w:val="003D6B08"/>
    <w:rsid w:val="003D6C3B"/>
    <w:rsid w:val="003E05D5"/>
    <w:rsid w:val="003E4CB2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6FFD"/>
    <w:rsid w:val="005A2C9A"/>
    <w:rsid w:val="005A360D"/>
    <w:rsid w:val="005A52A8"/>
    <w:rsid w:val="005A60FA"/>
    <w:rsid w:val="005C26B6"/>
    <w:rsid w:val="005D17AC"/>
    <w:rsid w:val="005D24EC"/>
    <w:rsid w:val="005D4C69"/>
    <w:rsid w:val="005D5A9D"/>
    <w:rsid w:val="005D7361"/>
    <w:rsid w:val="005E2983"/>
    <w:rsid w:val="005E32C9"/>
    <w:rsid w:val="005E4FF7"/>
    <w:rsid w:val="005F0315"/>
    <w:rsid w:val="00600008"/>
    <w:rsid w:val="00602554"/>
    <w:rsid w:val="00602AB9"/>
    <w:rsid w:val="00607124"/>
    <w:rsid w:val="0061277D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53C2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272"/>
    <w:rsid w:val="00774D18"/>
    <w:rsid w:val="00776FCE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9ED"/>
    <w:rsid w:val="00831E62"/>
    <w:rsid w:val="00832D83"/>
    <w:rsid w:val="00833139"/>
    <w:rsid w:val="0083348A"/>
    <w:rsid w:val="008348EA"/>
    <w:rsid w:val="008411A5"/>
    <w:rsid w:val="00842B8B"/>
    <w:rsid w:val="0085363F"/>
    <w:rsid w:val="00856E53"/>
    <w:rsid w:val="008573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2C43"/>
    <w:rsid w:val="008D2AE0"/>
    <w:rsid w:val="008D4218"/>
    <w:rsid w:val="008D5AB6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751A"/>
    <w:rsid w:val="0098031F"/>
    <w:rsid w:val="00983F8C"/>
    <w:rsid w:val="00984361"/>
    <w:rsid w:val="00985AF1"/>
    <w:rsid w:val="00990324"/>
    <w:rsid w:val="00994AD3"/>
    <w:rsid w:val="0099523B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D5EAA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34F3"/>
    <w:rsid w:val="00AC3B8E"/>
    <w:rsid w:val="00AC3CAD"/>
    <w:rsid w:val="00AD02C1"/>
    <w:rsid w:val="00AD17DF"/>
    <w:rsid w:val="00AD7506"/>
    <w:rsid w:val="00AE1E7B"/>
    <w:rsid w:val="00AF4211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329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2C96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61D0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7BC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515C"/>
    <w:rsid w:val="00D40EC0"/>
    <w:rsid w:val="00D41CCF"/>
    <w:rsid w:val="00D42803"/>
    <w:rsid w:val="00D43CA8"/>
    <w:rsid w:val="00D45BD6"/>
    <w:rsid w:val="00D5158A"/>
    <w:rsid w:val="00D51774"/>
    <w:rsid w:val="00D61287"/>
    <w:rsid w:val="00D6171C"/>
    <w:rsid w:val="00D704C2"/>
    <w:rsid w:val="00D7303C"/>
    <w:rsid w:val="00D74AD9"/>
    <w:rsid w:val="00D77A7B"/>
    <w:rsid w:val="00D812BC"/>
    <w:rsid w:val="00D84201"/>
    <w:rsid w:val="00D863CF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41BE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B4193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70CE-7DE5-4135-87B5-669EB952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2-05-25T17:20:00Z</dcterms:created>
  <dcterms:modified xsi:type="dcterms:W3CDTF">2022-05-25T17:20:00Z</dcterms:modified>
</cp:coreProperties>
</file>